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B" w:rsidRDefault="00F5075D" w:rsidP="00AD7D4C">
      <w:pPr>
        <w:adjustRightInd w:val="0"/>
        <w:snapToGrid w:val="0"/>
        <w:spacing w:beforeLines="100" w:afterLines="50" w:line="4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Times New Roman" w:eastAsia="黑体" w:hAnsi="Times New Roman" w:cs="Times New Roman"/>
          <w:sz w:val="32"/>
          <w:szCs w:val="32"/>
        </w:rPr>
        <w:t>:</w:t>
      </w:r>
    </w:p>
    <w:p w:rsidR="0077038B" w:rsidRDefault="00F5075D" w:rsidP="00AD7D4C">
      <w:pPr>
        <w:adjustRightInd w:val="0"/>
        <w:snapToGrid w:val="0"/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日照陆桥人力资源有限责任公司</w:t>
      </w:r>
    </w:p>
    <w:p w:rsidR="0077038B" w:rsidRDefault="00F5075D" w:rsidP="00AD7D4C">
      <w:pPr>
        <w:adjustRightInd w:val="0"/>
        <w:snapToGrid w:val="0"/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应聘人员报名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659"/>
        <w:gridCol w:w="866"/>
        <w:gridCol w:w="127"/>
        <w:gridCol w:w="1415"/>
        <w:gridCol w:w="1068"/>
        <w:gridCol w:w="682"/>
        <w:gridCol w:w="9"/>
        <w:gridCol w:w="1687"/>
      </w:tblGrid>
      <w:tr w:rsidR="0077038B">
        <w:trPr>
          <w:cantSplit/>
          <w:trHeight w:val="542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性别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ind w:firstLineChars="150" w:firstLine="4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照片</w:t>
            </w:r>
          </w:p>
          <w:p w:rsidR="0077038B" w:rsidRDefault="00F5075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（电子版）</w:t>
            </w:r>
          </w:p>
        </w:tc>
      </w:tr>
      <w:tr w:rsidR="0077038B">
        <w:trPr>
          <w:cantSplit/>
          <w:trHeight w:val="481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民族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籍贯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婚否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98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学历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专业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419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身份证</w:t>
            </w:r>
          </w:p>
        </w:tc>
        <w:tc>
          <w:tcPr>
            <w:tcW w:w="5854" w:type="dxa"/>
            <w:gridSpan w:val="7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536"/>
          <w:jc w:val="center"/>
        </w:trPr>
        <w:tc>
          <w:tcPr>
            <w:tcW w:w="1391" w:type="dxa"/>
            <w:gridSpan w:val="2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联系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方式</w:t>
            </w:r>
          </w:p>
        </w:tc>
        <w:tc>
          <w:tcPr>
            <w:tcW w:w="99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紧急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联系人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5"/>
          <w:jc w:val="center"/>
        </w:trPr>
        <w:tc>
          <w:tcPr>
            <w:tcW w:w="2694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ind w:firstLineChars="300" w:firstLine="780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659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2694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现户口所在地</w:t>
            </w:r>
          </w:p>
        </w:tc>
        <w:tc>
          <w:tcPr>
            <w:tcW w:w="1659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252"/>
          <w:jc w:val="center"/>
        </w:trPr>
        <w:tc>
          <w:tcPr>
            <w:tcW w:w="1235" w:type="dxa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学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习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经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专业（从大学填起）</w:t>
            </w:r>
          </w:p>
        </w:tc>
      </w:tr>
      <w:tr w:rsidR="0077038B">
        <w:trPr>
          <w:cantSplit/>
          <w:trHeight w:val="351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5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338"/>
          <w:jc w:val="center"/>
        </w:trPr>
        <w:tc>
          <w:tcPr>
            <w:tcW w:w="1235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奖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励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情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况</w:t>
            </w:r>
          </w:p>
        </w:tc>
        <w:tc>
          <w:tcPr>
            <w:tcW w:w="8972" w:type="dxa"/>
            <w:gridSpan w:val="11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098"/>
          <w:jc w:val="center"/>
        </w:trPr>
        <w:tc>
          <w:tcPr>
            <w:tcW w:w="1235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工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作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经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1"/>
            <w:vAlign w:val="center"/>
          </w:tcPr>
          <w:p w:rsidR="0077038B" w:rsidRDefault="0077038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537"/>
          <w:jc w:val="center"/>
        </w:trPr>
        <w:tc>
          <w:tcPr>
            <w:tcW w:w="2497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9"/>
            <w:vAlign w:val="center"/>
          </w:tcPr>
          <w:p w:rsidR="0077038B" w:rsidRDefault="0077038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77038B" w:rsidRDefault="00F5075D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/>
          <w:sz w:val="28"/>
          <w:szCs w:val="28"/>
        </w:rPr>
        <w:t>签名：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仿宋" w:hAnsi="仿宋" w:cs="Times New Roman"/>
          <w:sz w:val="28"/>
          <w:szCs w:val="28"/>
        </w:rPr>
        <w:t>日期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</w:p>
    <w:p w:rsidR="0077038B" w:rsidRDefault="0077038B" w:rsidP="00AD7D4C">
      <w:pPr>
        <w:adjustRightInd w:val="0"/>
        <w:snapToGrid w:val="0"/>
        <w:spacing w:beforeLines="100" w:afterLines="50" w:line="400" w:lineRule="exact"/>
        <w:rPr>
          <w:rFonts w:ascii="Times New Roman" w:eastAsia="黑体" w:hAnsi="黑体" w:cs="Times New Roman"/>
          <w:sz w:val="32"/>
          <w:szCs w:val="32"/>
        </w:rPr>
      </w:pPr>
    </w:p>
    <w:sectPr w:rsidR="0077038B" w:rsidSect="00770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2F" w:rsidRDefault="00FB7E2F" w:rsidP="008D440C">
      <w:r>
        <w:separator/>
      </w:r>
    </w:p>
  </w:endnote>
  <w:endnote w:type="continuationSeparator" w:id="0">
    <w:p w:rsidR="00FB7E2F" w:rsidRDefault="00FB7E2F" w:rsidP="008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2F" w:rsidRDefault="00FB7E2F" w:rsidP="008D440C">
      <w:r>
        <w:separator/>
      </w:r>
    </w:p>
  </w:footnote>
  <w:footnote w:type="continuationSeparator" w:id="0">
    <w:p w:rsidR="00FB7E2F" w:rsidRDefault="00FB7E2F" w:rsidP="008D4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D40"/>
    <w:rsid w:val="00030ECD"/>
    <w:rsid w:val="000315B5"/>
    <w:rsid w:val="00047D40"/>
    <w:rsid w:val="00070768"/>
    <w:rsid w:val="000734A6"/>
    <w:rsid w:val="000734B8"/>
    <w:rsid w:val="00082EB2"/>
    <w:rsid w:val="000B1685"/>
    <w:rsid w:val="000D1E60"/>
    <w:rsid w:val="000D32D5"/>
    <w:rsid w:val="000D67FA"/>
    <w:rsid w:val="000E7122"/>
    <w:rsid w:val="001045C3"/>
    <w:rsid w:val="00106B8B"/>
    <w:rsid w:val="00126170"/>
    <w:rsid w:val="001642BB"/>
    <w:rsid w:val="001A597B"/>
    <w:rsid w:val="001C6450"/>
    <w:rsid w:val="001F73D0"/>
    <w:rsid w:val="00216A8D"/>
    <w:rsid w:val="002738C7"/>
    <w:rsid w:val="00282A23"/>
    <w:rsid w:val="002965E2"/>
    <w:rsid w:val="002A490D"/>
    <w:rsid w:val="00333140"/>
    <w:rsid w:val="00334358"/>
    <w:rsid w:val="00335439"/>
    <w:rsid w:val="003656B9"/>
    <w:rsid w:val="003A1252"/>
    <w:rsid w:val="003B0087"/>
    <w:rsid w:val="003B4F32"/>
    <w:rsid w:val="003E5068"/>
    <w:rsid w:val="00401EBF"/>
    <w:rsid w:val="004507DA"/>
    <w:rsid w:val="00481D8D"/>
    <w:rsid w:val="004945B3"/>
    <w:rsid w:val="004B1C7C"/>
    <w:rsid w:val="004C39C2"/>
    <w:rsid w:val="00501195"/>
    <w:rsid w:val="00504114"/>
    <w:rsid w:val="00541310"/>
    <w:rsid w:val="00546AFB"/>
    <w:rsid w:val="005602FA"/>
    <w:rsid w:val="00593EE4"/>
    <w:rsid w:val="005D5397"/>
    <w:rsid w:val="00617998"/>
    <w:rsid w:val="00632FCC"/>
    <w:rsid w:val="0063780A"/>
    <w:rsid w:val="00650F4E"/>
    <w:rsid w:val="006B0130"/>
    <w:rsid w:val="006D3EF0"/>
    <w:rsid w:val="007005FA"/>
    <w:rsid w:val="00711C38"/>
    <w:rsid w:val="00742126"/>
    <w:rsid w:val="00750528"/>
    <w:rsid w:val="0077038B"/>
    <w:rsid w:val="0077687E"/>
    <w:rsid w:val="00790CAE"/>
    <w:rsid w:val="007A4A05"/>
    <w:rsid w:val="007B68AB"/>
    <w:rsid w:val="007C5491"/>
    <w:rsid w:val="007D05E1"/>
    <w:rsid w:val="007F42F9"/>
    <w:rsid w:val="008447D9"/>
    <w:rsid w:val="00850AB7"/>
    <w:rsid w:val="0086795B"/>
    <w:rsid w:val="00872918"/>
    <w:rsid w:val="00875B37"/>
    <w:rsid w:val="008A2C1A"/>
    <w:rsid w:val="008A784C"/>
    <w:rsid w:val="008D2094"/>
    <w:rsid w:val="008D440C"/>
    <w:rsid w:val="008D4E82"/>
    <w:rsid w:val="008F0E49"/>
    <w:rsid w:val="008F7874"/>
    <w:rsid w:val="009044F7"/>
    <w:rsid w:val="0090499A"/>
    <w:rsid w:val="00940547"/>
    <w:rsid w:val="00945F50"/>
    <w:rsid w:val="009936D2"/>
    <w:rsid w:val="009A73E0"/>
    <w:rsid w:val="009D3559"/>
    <w:rsid w:val="009D3CAC"/>
    <w:rsid w:val="009D6CCA"/>
    <w:rsid w:val="009F0988"/>
    <w:rsid w:val="009F26D1"/>
    <w:rsid w:val="009F40DE"/>
    <w:rsid w:val="009F759F"/>
    <w:rsid w:val="00A243D4"/>
    <w:rsid w:val="00A2697D"/>
    <w:rsid w:val="00A31C46"/>
    <w:rsid w:val="00A37705"/>
    <w:rsid w:val="00A71050"/>
    <w:rsid w:val="00A84FBD"/>
    <w:rsid w:val="00AB111B"/>
    <w:rsid w:val="00AD7D4C"/>
    <w:rsid w:val="00AE21C1"/>
    <w:rsid w:val="00AE317B"/>
    <w:rsid w:val="00AE4800"/>
    <w:rsid w:val="00B22567"/>
    <w:rsid w:val="00B256C4"/>
    <w:rsid w:val="00B56580"/>
    <w:rsid w:val="00B82915"/>
    <w:rsid w:val="00BA37EF"/>
    <w:rsid w:val="00BC43D5"/>
    <w:rsid w:val="00BC7EE1"/>
    <w:rsid w:val="00BD0B16"/>
    <w:rsid w:val="00BD3AB1"/>
    <w:rsid w:val="00BE3172"/>
    <w:rsid w:val="00C12AE5"/>
    <w:rsid w:val="00C32233"/>
    <w:rsid w:val="00C37171"/>
    <w:rsid w:val="00C37376"/>
    <w:rsid w:val="00C507FE"/>
    <w:rsid w:val="00C54BC6"/>
    <w:rsid w:val="00C66371"/>
    <w:rsid w:val="00C8028B"/>
    <w:rsid w:val="00CA0491"/>
    <w:rsid w:val="00CB0060"/>
    <w:rsid w:val="00CC608D"/>
    <w:rsid w:val="00CE03DB"/>
    <w:rsid w:val="00CF7CDD"/>
    <w:rsid w:val="00D4214B"/>
    <w:rsid w:val="00D4333B"/>
    <w:rsid w:val="00D5330F"/>
    <w:rsid w:val="00D62302"/>
    <w:rsid w:val="00D7238F"/>
    <w:rsid w:val="00D8235E"/>
    <w:rsid w:val="00D8341D"/>
    <w:rsid w:val="00DE33BF"/>
    <w:rsid w:val="00E06ECE"/>
    <w:rsid w:val="00E13B0E"/>
    <w:rsid w:val="00E32785"/>
    <w:rsid w:val="00E42396"/>
    <w:rsid w:val="00E43C69"/>
    <w:rsid w:val="00E46204"/>
    <w:rsid w:val="00E506BE"/>
    <w:rsid w:val="00E6090F"/>
    <w:rsid w:val="00E66FFA"/>
    <w:rsid w:val="00E76984"/>
    <w:rsid w:val="00E95A82"/>
    <w:rsid w:val="00EA2168"/>
    <w:rsid w:val="00EA5D60"/>
    <w:rsid w:val="00EA6295"/>
    <w:rsid w:val="00EB36CC"/>
    <w:rsid w:val="00EC6367"/>
    <w:rsid w:val="00F03256"/>
    <w:rsid w:val="00F06362"/>
    <w:rsid w:val="00F101AD"/>
    <w:rsid w:val="00F30DCB"/>
    <w:rsid w:val="00F362BE"/>
    <w:rsid w:val="00F5075D"/>
    <w:rsid w:val="00F51B72"/>
    <w:rsid w:val="00F56D29"/>
    <w:rsid w:val="00F64493"/>
    <w:rsid w:val="00F67F54"/>
    <w:rsid w:val="00F72E95"/>
    <w:rsid w:val="00F84BB3"/>
    <w:rsid w:val="00F97591"/>
    <w:rsid w:val="00FA5AA9"/>
    <w:rsid w:val="00FB7E2F"/>
    <w:rsid w:val="00FC4725"/>
    <w:rsid w:val="00FE407C"/>
    <w:rsid w:val="00FE4824"/>
    <w:rsid w:val="00FE61EE"/>
    <w:rsid w:val="115055CC"/>
    <w:rsid w:val="1B826E63"/>
    <w:rsid w:val="22F77996"/>
    <w:rsid w:val="25AC1C8E"/>
    <w:rsid w:val="582145C7"/>
    <w:rsid w:val="5FD5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038B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03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03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7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7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77038B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sid w:val="007703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03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7038B"/>
    <w:rPr>
      <w:rFonts w:ascii="宋体" w:eastAsia="宋体" w:hAnsi="宋体" w:cs="宋体"/>
      <w:b/>
      <w:bCs/>
      <w:kern w:val="36"/>
      <w:sz w:val="18"/>
      <w:szCs w:val="18"/>
    </w:rPr>
  </w:style>
  <w:style w:type="paragraph" w:customStyle="1" w:styleId="ctitle2">
    <w:name w:val="ctitle2"/>
    <w:basedOn w:val="a"/>
    <w:qFormat/>
    <w:rsid w:val="0077038B"/>
    <w:pPr>
      <w:widowControl/>
      <w:pBdr>
        <w:top w:val="single" w:sz="6" w:space="0" w:color="AACEF2"/>
        <w:left w:val="single" w:sz="6" w:space="0" w:color="AACEF2"/>
        <w:bottom w:val="single" w:sz="6" w:space="0" w:color="AACEF2"/>
        <w:right w:val="single" w:sz="6" w:space="0" w:color="AACEF2"/>
      </w:pBdr>
      <w:shd w:val="clear" w:color="auto" w:fill="EDF6FF"/>
      <w:spacing w:before="150" w:after="150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038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03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F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7A3A9-5F26-409C-AB2C-62F9F4E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0</Words>
  <Characters>234</Characters>
  <Application>Microsoft Office Word</Application>
  <DocSecurity>0</DocSecurity>
  <Lines>1</Lines>
  <Paragraphs>1</Paragraphs>
  <ScaleCrop>false</ScaleCrop>
  <Company>Windows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6</cp:revision>
  <cp:lastPrinted>2019-06-28T06:48:00Z</cp:lastPrinted>
  <dcterms:created xsi:type="dcterms:W3CDTF">2019-09-09T01:08:00Z</dcterms:created>
  <dcterms:modified xsi:type="dcterms:W3CDTF">2019-09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